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593" w14:textId="12A4D2C3" w:rsidR="009465A2" w:rsidRPr="00D42CD0" w:rsidRDefault="009465A2">
      <w:pPr>
        <w:rPr>
          <w:rFonts w:ascii="HG丸ｺﾞｼｯｸM-PRO" w:eastAsia="HG丸ｺﾞｼｯｸM-PRO" w:hAnsi="HG丸ｺﾞｼｯｸM-PRO"/>
        </w:rPr>
      </w:pPr>
    </w:p>
    <w:p w14:paraId="24F994A0" w14:textId="349805C5" w:rsidR="009465A2" w:rsidRPr="00D42CD0" w:rsidRDefault="009465A2">
      <w:pPr>
        <w:rPr>
          <w:rFonts w:ascii="HG丸ｺﾞｼｯｸM-PRO" w:eastAsia="HG丸ｺﾞｼｯｸM-PRO" w:hAnsi="HG丸ｺﾞｼｯｸM-PRO"/>
        </w:rPr>
      </w:pPr>
    </w:p>
    <w:p w14:paraId="4EEBDB1E" w14:textId="47221F3F" w:rsidR="009B570C" w:rsidRDefault="0034461A" w:rsidP="009465A2">
      <w:pPr>
        <w:rPr>
          <w:rFonts w:ascii="HG丸ｺﾞｼｯｸM-PRO" w:eastAsia="HG丸ｺﾞｼｯｸM-PRO" w:hAnsi="HG丸ｺﾞｼｯｸM-PRO"/>
        </w:rPr>
      </w:pPr>
      <w:r w:rsidRPr="00E5023E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73257C0C" wp14:editId="05392A8D">
                <wp:simplePos x="0" y="0"/>
                <wp:positionH relativeFrom="column">
                  <wp:posOffset>2589530</wp:posOffset>
                </wp:positionH>
                <wp:positionV relativeFrom="page">
                  <wp:posOffset>1200966</wp:posOffset>
                </wp:positionV>
                <wp:extent cx="4032069" cy="54864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D92CC-AC13-F532-C15D-F675BEBBD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69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A5793C" w14:textId="77777777" w:rsidR="0034461A" w:rsidRPr="00C95F67" w:rsidRDefault="0034461A" w:rsidP="003446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5F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461A" w:rsidRPr="00841D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446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461A" w:rsidRPr="00841D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くみ</w:t>
                                  </w:r>
                                </w:rt>
                                <w:rubyBase>
                                  <w:r w:rsidR="003446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461A" w:rsidRPr="00841D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446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461A" w:rsidRPr="00841D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446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95F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57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03.9pt;margin-top:94.55pt;width:317.5pt;height:43.2pt;z-index:251660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" filled="f" stroked="f">
                <v:textbox style="mso-fit-shape-to-text:t">
                  <w:txbxContent>
                    <w:p w14:paraId="50A5793C" w14:textId="77777777" w:rsidR="0034461A" w:rsidRPr="00C95F67" w:rsidRDefault="0034461A" w:rsidP="0034461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C95F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461A" w:rsidRPr="00841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344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461A" w:rsidRPr="00841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くみ</w:t>
                            </w:r>
                          </w:rt>
                          <w:rubyBase>
                            <w:r w:rsidR="00344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461A" w:rsidRPr="00841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ばん</w:t>
                            </w:r>
                          </w:rt>
                          <w:rubyBase>
                            <w:r w:rsidR="00344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461A" w:rsidRPr="00841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344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Pr="00C95F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1258C4" w14:textId="554FF61B" w:rsidR="009465A2" w:rsidRPr="00D42CD0" w:rsidRDefault="009465A2" w:rsidP="009465A2">
      <w:pPr>
        <w:rPr>
          <w:rFonts w:ascii="HG丸ｺﾞｼｯｸM-PRO" w:eastAsia="HG丸ｺﾞｼｯｸM-PRO" w:hAnsi="HG丸ｺﾞｼｯｸM-PRO"/>
        </w:rPr>
      </w:pPr>
    </w:p>
    <w:p w14:paraId="595A1B87" w14:textId="45EC7A85" w:rsidR="008322D0" w:rsidRPr="00D42CD0" w:rsidRDefault="008322D0" w:rsidP="009465A2">
      <w:pPr>
        <w:rPr>
          <w:rFonts w:ascii="HG丸ｺﾞｼｯｸM-PRO" w:eastAsia="HG丸ｺﾞｼｯｸM-PRO" w:hAnsi="HG丸ｺﾞｼｯｸM-PRO"/>
        </w:rPr>
      </w:pPr>
    </w:p>
    <w:p w14:paraId="70F5CF5D" w14:textId="509A6423" w:rsidR="00D32841" w:rsidRPr="00CF6030" w:rsidRDefault="009B570C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1448C9F0" wp14:editId="7A5065C1">
            <wp:simplePos x="0" y="0"/>
            <wp:positionH relativeFrom="column">
              <wp:posOffset>140970</wp:posOffset>
            </wp:positionH>
            <wp:positionV relativeFrom="page">
              <wp:posOffset>1914093</wp:posOffset>
            </wp:positionV>
            <wp:extent cx="215900" cy="215900"/>
            <wp:effectExtent l="0" t="0" r="0" b="0"/>
            <wp:wrapNone/>
            <wp:docPr id="28" name="図 27" descr="文字が書かれている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68DAD906-0B6F-D217-6030-E541D99910C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文字が書かれている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68DAD906-0B6F-D217-6030-E541D9991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ひさい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された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かた</w:t>
            </w:r>
          </w:rt>
          <w:rubyBase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方</w:t>
            </w:r>
          </w:rubyBase>
        </w:ruby>
      </w:r>
      <w:r w:rsidR="0036537A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>お</w: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A23BDE" w:rsidRPr="00A23BDE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はなし</w:t>
            </w:r>
          </w:rt>
          <w:rubyBase>
            <w:r w:rsidR="00A23BDE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話</w:t>
            </w:r>
          </w:rubyBase>
        </w:ruby>
      </w:r>
      <w:r w:rsidR="00A23BD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き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き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どんな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き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気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も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持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ち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に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りましたか？</w:t>
      </w:r>
    </w:p>
    <w:p w14:paraId="4F082515" w14:textId="637AC8FB" w:rsidR="009465A2" w:rsidRPr="00CF6030" w:rsidRDefault="007B32C5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んそう</w:t>
            </w:r>
          </w:rt>
          <w:rubyBase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感想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や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考えた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こと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ましょ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14:paraId="54410979" w14:textId="43703B6C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B40F0D" wp14:editId="1EAFB856">
                <wp:simplePos x="0" y="0"/>
                <wp:positionH relativeFrom="margin">
                  <wp:posOffset>360045</wp:posOffset>
                </wp:positionH>
                <wp:positionV relativeFrom="paragraph">
                  <wp:posOffset>100330</wp:posOffset>
                </wp:positionV>
                <wp:extent cx="5930900" cy="1079640"/>
                <wp:effectExtent l="12700" t="12700" r="12700" b="12700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CF123A-4F03-7177-E381-76E583885E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079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7EF27" id="正方形/長方形 14" o:spid="_x0000_s1026" style="position:absolute;margin-left:28.35pt;margin-top:7.9pt;width:467pt;height: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6EE2751C" w14:textId="0382B70F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0568E47E" w14:textId="2C32D6D4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E0F27AA" w14:textId="77777777" w:rsidR="00653F72" w:rsidRPr="00CF6030" w:rsidRDefault="00653F7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B8346E6" w14:textId="1460C54B" w:rsidR="00C37A49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57E15037" wp14:editId="7D1F5741">
            <wp:simplePos x="0" y="0"/>
            <wp:positionH relativeFrom="column">
              <wp:posOffset>139700</wp:posOffset>
            </wp:positionH>
            <wp:positionV relativeFrom="paragraph">
              <wp:posOffset>76200</wp:posOffset>
            </wp:positionV>
            <wp:extent cx="216000" cy="216000"/>
            <wp:effectExtent l="0" t="0" r="0" b="0"/>
            <wp:wrapNone/>
            <wp:docPr id="30" name="図 29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6AFE135-CA9F-55E3-0967-2A6531AAFC1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96AFE135-CA9F-55E3-0967-2A6531AAF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ふくしまけん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福島県</w:t>
            </w:r>
          </w:rubyBase>
        </w:ruby>
      </w:r>
      <w:proofErr w:type="gramStart"/>
      <w:r w:rsidR="00A23BD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ぼうさい</w:t>
      </w:r>
      <w:proofErr w:type="gramEnd"/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EQ \* jc2 \* "Font:HG丸ｺﾞｼｯｸM-PRO" \* hps12 \o\ad(\s\up 13(</w:instrText>
      </w:r>
      <w:r w:rsidR="00A23BDE" w:rsidRP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12"/>
          <w:szCs w:val="28"/>
        </w:rPr>
        <w:instrText>ぶいあーる</w:instrTex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),ＶＲ)</w:instrTex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end"/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て</w:t>
      </w:r>
      <w:r w:rsidR="0011495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ど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おも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思</w:t>
            </w:r>
          </w:rubyBase>
        </w:ruby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ましたか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？</w:t>
      </w:r>
    </w:p>
    <w:p w14:paraId="42F4A9A4" w14:textId="19FE2CFA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んそう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感想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や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考えた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ことを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</w:t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ましょう。</w:t>
      </w:r>
    </w:p>
    <w:p w14:paraId="489091A0" w14:textId="72F4DE1E" w:rsidR="00653F72" w:rsidRPr="00CF6030" w:rsidRDefault="00653F7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E7B595" wp14:editId="5F69C242">
                <wp:simplePos x="0" y="0"/>
                <wp:positionH relativeFrom="margin">
                  <wp:posOffset>354965</wp:posOffset>
                </wp:positionH>
                <wp:positionV relativeFrom="paragraph">
                  <wp:posOffset>99840</wp:posOffset>
                </wp:positionV>
                <wp:extent cx="5930900" cy="1079640"/>
                <wp:effectExtent l="12700" t="12700" r="12700" b="12700"/>
                <wp:wrapNone/>
                <wp:docPr id="62069752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079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269D7" id="正方形/長方形 14" o:spid="_x0000_s1026" style="position:absolute;margin-left:27.95pt;margin-top:7.85pt;width:467pt;height: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5011A0EC" w14:textId="53C62135" w:rsidR="009465A2" w:rsidRPr="00CF6030" w:rsidRDefault="009465A2" w:rsidP="00653F72">
      <w:pPr>
        <w:spacing w:line="500" w:lineRule="exact"/>
        <w:ind w:leftChars="337" w:left="708"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64AAB55E" w14:textId="4416E627" w:rsidR="009465A2" w:rsidRPr="00CF6030" w:rsidRDefault="009465A2" w:rsidP="00653F72">
      <w:pPr>
        <w:spacing w:line="500" w:lineRule="exact"/>
        <w:ind w:leftChars="337" w:left="708"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EBC1A6B" w14:textId="77777777" w:rsidR="008322D0" w:rsidRPr="00CF6030" w:rsidRDefault="008322D0" w:rsidP="00653F72">
      <w:pPr>
        <w:spacing w:line="500" w:lineRule="exact"/>
        <w:ind w:leftChars="337" w:left="708" w:firstLineChars="200" w:firstLine="562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363D6969" w14:textId="364F104E" w:rsidR="00AF2524" w:rsidRPr="00CF6030" w:rsidRDefault="00AF2524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1C5CA7C6" wp14:editId="560E4950">
            <wp:simplePos x="0" y="0"/>
            <wp:positionH relativeFrom="column">
              <wp:posOffset>144780</wp:posOffset>
            </wp:positionH>
            <wp:positionV relativeFrom="paragraph">
              <wp:posOffset>76200</wp:posOffset>
            </wp:positionV>
            <wp:extent cx="216360" cy="216000"/>
            <wp:effectExtent l="0" t="0" r="0" b="0"/>
            <wp:wrapNone/>
            <wp:docPr id="32" name="図 31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8281826-5408-ADDD-AE81-3FC0F9BDA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8281826-5408-ADDD-AE81-3FC0F9BDA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A41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4"/>
                <w:szCs w:val="28"/>
              </w:rPr>
              <w:t>じ</w:t>
            </w:r>
          </w:rt>
          <w:rubyBase>
            <w:r w:rsidR="00336A41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地</w:t>
            </w:r>
          </w:rubyBase>
        </w:ruby>
      </w:r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しん、</w:t>
      </w:r>
      <w:proofErr w:type="gramStart"/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つ</w:t>
      </w:r>
      <w:proofErr w:type="gramEnd"/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EQ \* jc2 \* "Font:HG丸ｺﾞｼｯｸM-PRO" \* hps14 \o\ad(\s\up 13(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14"/>
          <w:szCs w:val="28"/>
        </w:rPr>
        <w:instrText>なみ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),波)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end"/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から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いのち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命</w:t>
            </w:r>
          </w:rubyBase>
        </w:ruby>
      </w:r>
      <w:r w:rsidR="00F8543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F8543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F8543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まも</w:t>
            </w:r>
          </w:rt>
          <w:rubyBase>
            <w:r w:rsidR="00F8543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守る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めに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たいせつ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大切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ことは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なん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何</w:t>
            </w:r>
          </w:rubyBase>
        </w:ruby>
      </w:r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でしょうか。</w:t>
      </w:r>
    </w:p>
    <w:p w14:paraId="31B9E1CA" w14:textId="65DF7BE2" w:rsidR="00D7539C" w:rsidRPr="00CF6030" w:rsidRDefault="00041D77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8B04CA" wp14:editId="103E6D67">
                <wp:simplePos x="0" y="0"/>
                <wp:positionH relativeFrom="margin">
                  <wp:posOffset>1514475</wp:posOffset>
                </wp:positionH>
                <wp:positionV relativeFrom="paragraph">
                  <wp:posOffset>78105</wp:posOffset>
                </wp:positionV>
                <wp:extent cx="609600" cy="238125"/>
                <wp:effectExtent l="0" t="0" r="19050" b="28575"/>
                <wp:wrapNone/>
                <wp:docPr id="18537370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0FAA" id="正方形/長方形 14" o:spid="_x0000_s1026" style="position:absolute;margin-left:119.25pt;margin-top:6.15pt;width:48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" filled="f" strokecolor="#0070c0" strokeweight="1pt">
                <w10:wrap anchorx="margin"/>
              </v:rect>
            </w:pict>
          </mc:Fallback>
        </mc:AlternateConten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どうが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動画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AC7D0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て、  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に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あ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当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てはまる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こと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言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ば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葉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="00AC7D0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みましょう。</w:t>
      </w:r>
    </w:p>
    <w:p w14:paraId="06877113" w14:textId="158A82B5" w:rsidR="00D7539C" w:rsidRPr="00CF6030" w:rsidRDefault="00041D77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CE2FD2" wp14:editId="45F7B081">
                <wp:simplePos x="0" y="0"/>
                <wp:positionH relativeFrom="margin">
                  <wp:posOffset>4293235</wp:posOffset>
                </wp:positionH>
                <wp:positionV relativeFrom="paragraph">
                  <wp:posOffset>240665</wp:posOffset>
                </wp:positionV>
                <wp:extent cx="1187640" cy="395640"/>
                <wp:effectExtent l="12700" t="12700" r="19050" b="10795"/>
                <wp:wrapNone/>
                <wp:docPr id="90102195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3DA0" id="正方形/長方形 14" o:spid="_x0000_s1026" style="position:absolute;margin-left:338.05pt;margin-top:18.95pt;width:93.5pt;height:31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" filled="f" strokecolor="#0070c0" strokeweight="2pt">
                <w10:wrap anchorx="margin"/>
              </v:rect>
            </w:pict>
          </mc:Fallback>
        </mc:AlternateContent>
      </w:r>
      <w:r w:rsidR="00D7539C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じ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地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しん</w:t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instrText>EQ \* jc2 \* "Font:HG丸ｺﾞｼｯｸM-PRO" \* hps14 \o\ad(\s\up 15(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13"/>
          <w:szCs w:val="28"/>
        </w:rPr>
        <w:instrText>き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instrText>),来)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fldChar w:fldCharType="end"/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ら、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あんぜん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安全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ばしょ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場所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で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じぶん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自分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からだ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体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　　　</w:t>
      </w:r>
      <w:r w:rsidR="0036327D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14:paraId="3A43FEDA" w14:textId="39D972EC" w:rsidR="00D7539C" w:rsidRPr="00CF6030" w:rsidRDefault="00D7539C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49F98" wp14:editId="4A3B2585">
                <wp:simplePos x="0" y="0"/>
                <wp:positionH relativeFrom="margin">
                  <wp:posOffset>1342390</wp:posOffset>
                </wp:positionH>
                <wp:positionV relativeFrom="paragraph">
                  <wp:posOffset>85090</wp:posOffset>
                </wp:positionV>
                <wp:extent cx="1583640" cy="395640"/>
                <wp:effectExtent l="12700" t="12700" r="17145" b="10795"/>
                <wp:wrapNone/>
                <wp:docPr id="7682677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826B" id="正方形/長方形 14" o:spid="_x0000_s1026" style="position:absolute;margin-left:105.7pt;margin-top:6.7pt;width:124.7pt;height:31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" filled="f" strokecolor="#0070c0" strokeweight="2pt">
                <w10:wrap anchorx="margin"/>
              </v:rect>
            </w:pict>
          </mc:Fallback>
        </mc:AlternateConten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へや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部屋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</w:t>
      </w:r>
      <w:r w:rsidR="00280EA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7E6348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A2D23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620C7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と、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かぐ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家具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たおれてこないようにすること。</w:t>
      </w:r>
    </w:p>
    <w:p w14:paraId="0ABD2263" w14:textId="24F3E041" w:rsidR="00F76812" w:rsidRPr="00CF6030" w:rsidRDefault="00D7539C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32"/>
          <w:szCs w:val="32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99B839" wp14:editId="5A1B454B">
                <wp:simplePos x="0" y="0"/>
                <wp:positionH relativeFrom="margin">
                  <wp:posOffset>2680335</wp:posOffset>
                </wp:positionH>
                <wp:positionV relativeFrom="paragraph">
                  <wp:posOffset>75565</wp:posOffset>
                </wp:positionV>
                <wp:extent cx="1187640" cy="395640"/>
                <wp:effectExtent l="12700" t="12700" r="19050" b="10795"/>
                <wp:wrapNone/>
                <wp:docPr id="131569512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F4E1" id="正方形/長方形 14" o:spid="_x0000_s1026" style="position:absolute;margin-left:211.05pt;margin-top:5.95pt;width:93.5pt;height:31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" filled="f" strokecolor="#0070c0" strokeweight="2pt">
                <w10:wrap anchorx="margin"/>
              </v:rect>
            </w:pict>
          </mc:Fallback>
        </mc:AlternateConten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つ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なみ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波</w:t>
            </w:r>
          </w:rubyBase>
        </w:ruby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け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ほう</w:t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で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出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ら、</w:t>
      </w:r>
      <w:r w:rsidR="00041D77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280EA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</w:t>
      </w:r>
      <w:r w:rsidR="0068458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A2D23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ところへすぐににげる。</w:t>
      </w:r>
    </w:p>
    <w:p w14:paraId="1DD52F42" w14:textId="4A8A1604" w:rsidR="00AF2524" w:rsidRPr="00CF6030" w:rsidRDefault="008B1A8E" w:rsidP="008B1A8E">
      <w:pPr>
        <w:pStyle w:val="a9"/>
        <w:spacing w:line="56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0625493F" wp14:editId="41610FC0">
            <wp:simplePos x="0" y="0"/>
            <wp:positionH relativeFrom="margin">
              <wp:posOffset>142875</wp:posOffset>
            </wp:positionH>
            <wp:positionV relativeFrom="paragraph">
              <wp:posOffset>159588</wp:posOffset>
            </wp:positionV>
            <wp:extent cx="215900" cy="215900"/>
            <wp:effectExtent l="0" t="0" r="0" b="0"/>
            <wp:wrapNone/>
            <wp:docPr id="47" name="図 46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9997EBA-B117-0350-384C-572CEDB13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E9997EBA-B117-0350-384C-572CEDB13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どうが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動画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を</w:t>
      </w:r>
      <w:r w:rsidR="001716B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みて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position w:val="-8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考えた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ことやこれから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と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取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り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く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組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んでみたいと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おも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思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ったことを</w:t>
      </w:r>
    </w:p>
    <w:p w14:paraId="43CD7CC2" w14:textId="17401DE9" w:rsidR="00AF2524" w:rsidRPr="00CF6030" w:rsidRDefault="00AF2524" w:rsidP="008B1A8E">
      <w:pPr>
        <w:spacing w:line="56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か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書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いて</w:t>
      </w:r>
      <w:r w:rsidR="001716B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みましょ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。</w:t>
      </w:r>
    </w:p>
    <w:p w14:paraId="7C04CC96" w14:textId="08B836B2" w:rsidR="009465A2" w:rsidRPr="00CF6030" w:rsidRDefault="00114954" w:rsidP="009465A2">
      <w:pPr>
        <w:spacing w:line="560" w:lineRule="exact"/>
        <w:ind w:firstLineChars="250" w:firstLine="52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D40C1D" wp14:editId="3F344501">
                <wp:simplePos x="0" y="0"/>
                <wp:positionH relativeFrom="margin">
                  <wp:posOffset>353695</wp:posOffset>
                </wp:positionH>
                <wp:positionV relativeFrom="paragraph">
                  <wp:posOffset>128270</wp:posOffset>
                </wp:positionV>
                <wp:extent cx="5930900" cy="1115640"/>
                <wp:effectExtent l="12700" t="12700" r="12700" b="15240"/>
                <wp:wrapNone/>
                <wp:docPr id="183509852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115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35EA" id="正方形/長方形 14" o:spid="_x0000_s1026" style="position:absolute;margin-left:27.85pt;margin-top:10.1pt;width:467pt;height:87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59505ECB" w14:textId="1A7A1112" w:rsidR="009465A2" w:rsidRPr="00CF6030" w:rsidRDefault="009465A2" w:rsidP="009465A2">
      <w:pPr>
        <w:spacing w:line="560" w:lineRule="exact"/>
        <w:ind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0196FFCD" w14:textId="2C07CE8D" w:rsidR="007B32C5" w:rsidRPr="00CF6030" w:rsidRDefault="007B32C5" w:rsidP="003D7A76">
      <w:pPr>
        <w:spacing w:line="560" w:lineRule="exact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  <w14:ligatures w14:val="none"/>
        </w:rPr>
      </w:pPr>
    </w:p>
    <w:sectPr w:rsidR="007B32C5" w:rsidRPr="00CF6030" w:rsidSect="00AB3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A28D" w14:textId="77777777" w:rsidR="00AF6D14" w:rsidRDefault="00AF6D14" w:rsidP="003D7A76">
      <w:r>
        <w:separator/>
      </w:r>
    </w:p>
  </w:endnote>
  <w:endnote w:type="continuationSeparator" w:id="0">
    <w:p w14:paraId="78257A6C" w14:textId="77777777" w:rsidR="00AF6D14" w:rsidRDefault="00AF6D14" w:rsidP="003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altName w:val="Yu Gothic"/>
    <w:panose1 w:val="020B0604020202020204"/>
    <w:charset w:val="80"/>
    <w:family w:val="roman"/>
    <w:pitch w:val="fixed"/>
    <w:sig w:usb0="80002AA7" w:usb1="2AC7ECFA" w:usb2="00000010" w:usb3="00000000" w:csb0="0002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4390" w14:textId="77777777" w:rsidR="00BD1541" w:rsidRDefault="00BD15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3514" w14:textId="0AE82859" w:rsidR="003D7A76" w:rsidRDefault="00C62648">
    <w:pPr>
      <w:pStyle w:val="ac"/>
    </w:pPr>
    <w:r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0A30E2" wp14:editId="6BD651ED">
              <wp:simplePos x="0" y="0"/>
              <wp:positionH relativeFrom="column">
                <wp:posOffset>4191635</wp:posOffset>
              </wp:positionH>
              <wp:positionV relativeFrom="paragraph">
                <wp:posOffset>27940</wp:posOffset>
              </wp:positionV>
              <wp:extent cx="1536700" cy="351790"/>
              <wp:effectExtent l="0" t="0" r="0" b="3810"/>
              <wp:wrapNone/>
              <wp:docPr id="1137692082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09E86" w14:textId="77777777" w:rsidR="00865693" w:rsidRDefault="00865693" w:rsidP="00865693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>※</w:t>
                          </w: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>この動画は特設サイトから</w:t>
                          </w:r>
                        </w:p>
                        <w:p w14:paraId="260E23F8" w14:textId="77777777" w:rsidR="00865693" w:rsidRPr="00133605" w:rsidRDefault="00865693" w:rsidP="00865693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24"/>
                            </w:rPr>
                          </w:pPr>
                          <w:r w:rsidRPr="00133605">
                            <w:rPr>
                              <w:rFonts w:ascii="メイリオ" w:eastAsia="メイリオ" w:hAnsi="メイリオ"/>
                              <w:color w:val="0070C0"/>
                              <w:sz w:val="16"/>
                              <w:szCs w:val="16"/>
                            </w:rPr>
                            <w:t xml:space="preserve">　自由に見ることができま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A30E2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9" type="#_x0000_t202" style="position:absolute;margin-left:330.05pt;margin-top:2.2pt;width:121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" filled="f" stroked="f" strokeweight=".5pt">
              <v:textbox inset="0,0,0,0">
                <w:txbxContent>
                  <w:p w14:paraId="0C409E86" w14:textId="77777777" w:rsidR="00865693" w:rsidRDefault="00865693" w:rsidP="00865693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>※</w:t>
                    </w: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>この動画は特設サイトから</w:t>
                    </w:r>
                  </w:p>
                  <w:p w14:paraId="260E23F8" w14:textId="77777777" w:rsidR="00865693" w:rsidRPr="00133605" w:rsidRDefault="00865693" w:rsidP="00865693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24"/>
                      </w:rPr>
                    </w:pPr>
                    <w:r w:rsidRPr="00133605">
                      <w:rPr>
                        <w:rFonts w:ascii="メイリオ" w:eastAsia="メイリオ" w:hAnsi="メイリオ"/>
                        <w:color w:val="0070C0"/>
                        <w:sz w:val="16"/>
                        <w:szCs w:val="16"/>
                      </w:rPr>
                      <w:t xml:space="preserve">　自由に見ることができます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8480" behindDoc="0" locked="0" layoutInCell="1" allowOverlap="1" wp14:anchorId="29FE9E09" wp14:editId="3AD08049">
          <wp:simplePos x="0" y="0"/>
          <wp:positionH relativeFrom="column">
            <wp:posOffset>5711825</wp:posOffset>
          </wp:positionH>
          <wp:positionV relativeFrom="paragraph">
            <wp:posOffset>90170</wp:posOffset>
          </wp:positionV>
          <wp:extent cx="507365" cy="507365"/>
          <wp:effectExtent l="12700" t="12700" r="13335" b="13335"/>
          <wp:wrapNone/>
          <wp:docPr id="1416391759" name="図 16" descr="QR コード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391759" name="図 16" descr="QR コード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07365"/>
                  </a:xfrm>
                  <a:prstGeom prst="rect">
                    <a:avLst/>
                  </a:prstGeom>
                  <a:ln w="12700">
                    <a:solidFill>
                      <a:schemeClr val="tx1">
                        <a:lumMod val="75000"/>
                        <a:lumOff val="2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B3FB3B0" wp14:editId="65885923">
          <wp:simplePos x="0" y="0"/>
          <wp:positionH relativeFrom="column">
            <wp:posOffset>4080510</wp:posOffset>
          </wp:positionH>
          <wp:positionV relativeFrom="paragraph">
            <wp:posOffset>320040</wp:posOffset>
          </wp:positionV>
          <wp:extent cx="1574800" cy="384175"/>
          <wp:effectExtent l="0" t="0" r="0" b="0"/>
          <wp:wrapNone/>
          <wp:docPr id="30940731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0731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8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448CE4" wp14:editId="3AB24EDD">
              <wp:simplePos x="0" y="0"/>
              <wp:positionH relativeFrom="column">
                <wp:posOffset>4179570</wp:posOffset>
              </wp:positionH>
              <wp:positionV relativeFrom="paragraph">
                <wp:posOffset>419100</wp:posOffset>
              </wp:positionV>
              <wp:extent cx="1224280" cy="167005"/>
              <wp:effectExtent l="0" t="0" r="0" b="0"/>
              <wp:wrapNone/>
              <wp:docPr id="856694438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280" cy="1670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8697CC" w14:textId="77777777" w:rsidR="00865693" w:rsidRPr="00D2053C" w:rsidRDefault="00865693" w:rsidP="00865693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D2053C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そなえるふくしま防災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448CE4" id="テキスト ボックス 15" o:spid="_x0000_s1030" type="#_x0000_t202" style="position:absolute;margin-left:329.1pt;margin-top:33pt;width:96.4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" fillcolor="white [3212]" stroked="f" strokeweight=".5pt">
              <v:textbox inset="0,0,0,0">
                <w:txbxContent>
                  <w:p w14:paraId="078697CC" w14:textId="77777777" w:rsidR="00865693" w:rsidRPr="00D2053C" w:rsidRDefault="00865693" w:rsidP="00865693">
                    <w:pPr>
                      <w:jc w:val="center"/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D2053C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そなえるふくしま防災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8E5980" wp14:editId="15961BB9">
              <wp:simplePos x="0" y="0"/>
              <wp:positionH relativeFrom="column">
                <wp:posOffset>4991100</wp:posOffset>
              </wp:positionH>
              <wp:positionV relativeFrom="paragraph">
                <wp:posOffset>387985</wp:posOffset>
              </wp:positionV>
              <wp:extent cx="419100" cy="167005"/>
              <wp:effectExtent l="0" t="0" r="0" b="0"/>
              <wp:wrapNone/>
              <wp:docPr id="909228817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7A1126" w14:textId="77777777" w:rsidR="00865693" w:rsidRPr="00D2053C" w:rsidRDefault="00865693" w:rsidP="00865693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8"/>
                              <w:szCs w:val="8"/>
                            </w:rPr>
                          </w:pPr>
                          <w:proofErr w:type="gramStart"/>
                          <w:r w:rsidRPr="00D2053C">
                            <w:rPr>
                              <w:rFonts w:ascii="メイリオ" w:eastAsia="メイリオ" w:hAnsi="メイリオ" w:hint="eastAsia"/>
                              <w:sz w:val="8"/>
                              <w:szCs w:val="8"/>
                            </w:rPr>
                            <w:t>ぼうさいじゅく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8E5980" id="_x0000_s1031" type="#_x0000_t202" style="position:absolute;margin-left:393pt;margin-top:30.55pt;width:33pt;height:1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" filled="f" stroked="f" strokeweight=".5pt">
              <v:textbox inset="0,0,0,0">
                <w:txbxContent>
                  <w:p w14:paraId="517A1126" w14:textId="77777777" w:rsidR="00865693" w:rsidRPr="00D2053C" w:rsidRDefault="00865693" w:rsidP="00865693">
                    <w:pPr>
                      <w:jc w:val="center"/>
                      <w:rPr>
                        <w:rFonts w:ascii="メイリオ" w:eastAsia="メイリオ" w:hAnsi="メイリオ"/>
                        <w:sz w:val="8"/>
                        <w:szCs w:val="8"/>
                      </w:rPr>
                    </w:pPr>
                    <w:proofErr w:type="gramStart"/>
                    <w:r w:rsidRPr="00D2053C">
                      <w:rPr>
                        <w:rFonts w:ascii="メイリオ" w:eastAsia="メイリオ" w:hAnsi="メイリオ" w:hint="eastAsia"/>
                        <w:sz w:val="8"/>
                        <w:szCs w:val="8"/>
                      </w:rPr>
                      <w:t>ぼうさいじゅく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4E780FD" wp14:editId="3FC8CE10">
          <wp:simplePos x="0" y="0"/>
          <wp:positionH relativeFrom="column">
            <wp:posOffset>5434965</wp:posOffset>
          </wp:positionH>
          <wp:positionV relativeFrom="paragraph">
            <wp:posOffset>320040</wp:posOffset>
          </wp:positionV>
          <wp:extent cx="248920" cy="284480"/>
          <wp:effectExtent l="0" t="0" r="5080" b="0"/>
          <wp:wrapNone/>
          <wp:docPr id="154526710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267107" name=""/>
                  <pic:cNvPicPr/>
                </pic:nvPicPr>
                <pic:blipFill rotWithShape="1">
                  <a:blip r:embed="rId2"/>
                  <a:srcRect l="86452" r="-8" b="26108"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8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DE794A" wp14:editId="23EFC0EB">
              <wp:simplePos x="0" y="0"/>
              <wp:positionH relativeFrom="column">
                <wp:posOffset>4317546</wp:posOffset>
              </wp:positionH>
              <wp:positionV relativeFrom="paragraph">
                <wp:posOffset>-64770</wp:posOffset>
              </wp:positionV>
              <wp:extent cx="1753870" cy="313690"/>
              <wp:effectExtent l="0" t="0" r="0" b="3810"/>
              <wp:wrapNone/>
              <wp:docPr id="46180692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87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0C6CE" w14:textId="77777777" w:rsidR="00865693" w:rsidRPr="00CE1DE6" w:rsidRDefault="00865693" w:rsidP="00865693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8"/>
                              <w:szCs w:val="8"/>
                            </w:rPr>
                          </w:pPr>
                          <w:r w:rsidRPr="00CE1DE6">
                            <w:rPr>
                              <w:rFonts w:ascii="メイリオ" w:eastAsia="メイリオ" w:hAnsi="メイリオ" w:hint="eastAsia"/>
                              <w:color w:val="0070C0"/>
                              <w:sz w:val="8"/>
                              <w:szCs w:val="8"/>
                            </w:rPr>
                            <w:t xml:space="preserve">　　　  </w:t>
                          </w:r>
                          <w:r w:rsidRPr="00CE1DE6">
                            <w:rPr>
                              <w:rFonts w:ascii="メイリオ" w:eastAsia="メイリオ" w:hAnsi="メイリオ" w:hint="eastAsia"/>
                              <w:color w:val="0070C0"/>
                              <w:sz w:val="8"/>
                              <w:szCs w:val="8"/>
                            </w:rPr>
                            <w:t>どうが　　 とくせつ</w:t>
                          </w:r>
                        </w:p>
                        <w:p w14:paraId="7A07AB2B" w14:textId="77777777" w:rsidR="00865693" w:rsidRPr="00CE1DE6" w:rsidRDefault="00865693" w:rsidP="00865693">
                          <w:pPr>
                            <w:spacing w:line="260" w:lineRule="exact"/>
                            <w:rPr>
                              <w:rFonts w:ascii="メイリオ" w:eastAsia="メイリオ" w:hAnsi="メイリオ"/>
                              <w:color w:val="0070C0"/>
                              <w:sz w:val="8"/>
                              <w:szCs w:val="8"/>
                            </w:rPr>
                          </w:pPr>
                          <w:r w:rsidRPr="00CE1DE6">
                            <w:rPr>
                              <w:rFonts w:ascii="メイリオ" w:eastAsia="メイリオ" w:hAnsi="メイリオ" w:hint="eastAsia"/>
                              <w:color w:val="0070C0"/>
                              <w:sz w:val="8"/>
                              <w:szCs w:val="8"/>
                            </w:rPr>
                            <w:t xml:space="preserve">じゆう　　　</w:t>
                          </w:r>
                          <w:proofErr w:type="gramStart"/>
                          <w:r w:rsidRPr="00CE1DE6">
                            <w:rPr>
                              <w:rFonts w:ascii="メイリオ" w:eastAsia="メイリオ" w:hAnsi="メイリオ" w:hint="eastAsia"/>
                              <w:color w:val="0070C0"/>
                              <w:sz w:val="8"/>
                              <w:szCs w:val="8"/>
                            </w:rPr>
                            <w:t>み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E794A" id="_x0000_s1032" type="#_x0000_t202" style="position:absolute;margin-left:339.95pt;margin-top:-5.1pt;width:138.1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" filled="f" stroked="f" strokeweight=".5pt">
              <v:textbox inset="0,0,0,0">
                <w:txbxContent>
                  <w:p w14:paraId="52F0C6CE" w14:textId="77777777" w:rsidR="00865693" w:rsidRPr="00CE1DE6" w:rsidRDefault="00865693" w:rsidP="00865693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8"/>
                        <w:szCs w:val="8"/>
                      </w:rPr>
                    </w:pPr>
                    <w:r w:rsidRPr="00CE1DE6">
                      <w:rPr>
                        <w:rFonts w:ascii="メイリオ" w:eastAsia="メイリオ" w:hAnsi="メイリオ" w:hint="eastAsia"/>
                        <w:color w:val="0070C0"/>
                        <w:sz w:val="8"/>
                        <w:szCs w:val="8"/>
                      </w:rPr>
                      <w:t xml:space="preserve">　　　  </w:t>
                    </w:r>
                    <w:r w:rsidRPr="00CE1DE6">
                      <w:rPr>
                        <w:rFonts w:ascii="メイリオ" w:eastAsia="メイリオ" w:hAnsi="メイリオ" w:hint="eastAsia"/>
                        <w:color w:val="0070C0"/>
                        <w:sz w:val="8"/>
                        <w:szCs w:val="8"/>
                      </w:rPr>
                      <w:t>どうが　　 とくせつ</w:t>
                    </w:r>
                  </w:p>
                  <w:p w14:paraId="7A07AB2B" w14:textId="77777777" w:rsidR="00865693" w:rsidRPr="00CE1DE6" w:rsidRDefault="00865693" w:rsidP="00865693">
                    <w:pPr>
                      <w:spacing w:line="260" w:lineRule="exact"/>
                      <w:rPr>
                        <w:rFonts w:ascii="メイリオ" w:eastAsia="メイリオ" w:hAnsi="メイリオ"/>
                        <w:color w:val="0070C0"/>
                        <w:sz w:val="8"/>
                        <w:szCs w:val="8"/>
                      </w:rPr>
                    </w:pPr>
                    <w:r w:rsidRPr="00CE1DE6">
                      <w:rPr>
                        <w:rFonts w:ascii="メイリオ" w:eastAsia="メイリオ" w:hAnsi="メイリオ" w:hint="eastAsia"/>
                        <w:color w:val="0070C0"/>
                        <w:sz w:val="8"/>
                        <w:szCs w:val="8"/>
                      </w:rPr>
                      <w:t xml:space="preserve">じゆう　　　</w:t>
                    </w:r>
                    <w:proofErr w:type="gramStart"/>
                    <w:r w:rsidRPr="00CE1DE6">
                      <w:rPr>
                        <w:rFonts w:ascii="メイリオ" w:eastAsia="メイリオ" w:hAnsi="メイリオ" w:hint="eastAsia"/>
                        <w:color w:val="0070C0"/>
                        <w:sz w:val="8"/>
                        <w:szCs w:val="8"/>
                      </w:rPr>
                      <w:t>み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8506E"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58240" behindDoc="0" locked="0" layoutInCell="1" allowOverlap="1" wp14:anchorId="2B01E94F" wp14:editId="75AD1662">
          <wp:simplePos x="0" y="0"/>
          <wp:positionH relativeFrom="margin">
            <wp:posOffset>1258570</wp:posOffset>
          </wp:positionH>
          <wp:positionV relativeFrom="margin">
            <wp:posOffset>9126855</wp:posOffset>
          </wp:positionV>
          <wp:extent cx="2314440" cy="868458"/>
          <wp:effectExtent l="0" t="0" r="0" b="0"/>
          <wp:wrapNone/>
          <wp:docPr id="51" name="図 50">
            <a:extLst xmlns:a="http://schemas.openxmlformats.org/drawingml/2006/main">
              <a:ext uri="{FF2B5EF4-FFF2-40B4-BE49-F238E27FC236}">
                <a16:creationId xmlns:a16="http://schemas.microsoft.com/office/drawing/2014/main" id="{E544F32C-08BA-F25E-38E4-F50CC2D177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図 50">
                    <a:extLst>
                      <a:ext uri="{FF2B5EF4-FFF2-40B4-BE49-F238E27FC236}">
                        <a16:creationId xmlns:a16="http://schemas.microsoft.com/office/drawing/2014/main" id="{E544F32C-08BA-F25E-38E4-F50CC2D177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440" cy="868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D54C" w14:textId="77777777" w:rsidR="00BD1541" w:rsidRDefault="00BD15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C2FBF" w14:textId="77777777" w:rsidR="00AF6D14" w:rsidRDefault="00AF6D14" w:rsidP="003D7A76">
      <w:r>
        <w:separator/>
      </w:r>
    </w:p>
  </w:footnote>
  <w:footnote w:type="continuationSeparator" w:id="0">
    <w:p w14:paraId="4103176E" w14:textId="77777777" w:rsidR="00AF6D14" w:rsidRDefault="00AF6D14" w:rsidP="003D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571B" w14:textId="77777777" w:rsidR="00BD1541" w:rsidRDefault="00BD15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091A" w14:textId="446ABEF0" w:rsidR="00431734" w:rsidRDefault="00D8506E">
    <w:pPr>
      <w:pStyle w:val="aa"/>
    </w:pPr>
    <w:r w:rsidRPr="007B32C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17CB7" wp14:editId="1E93EA6C">
              <wp:simplePos x="0" y="0"/>
              <wp:positionH relativeFrom="margin">
                <wp:posOffset>2708003</wp:posOffset>
              </wp:positionH>
              <wp:positionV relativeFrom="page">
                <wp:posOffset>369751</wp:posOffset>
              </wp:positionV>
              <wp:extent cx="3810363" cy="762000"/>
              <wp:effectExtent l="12700" t="12700" r="12700" b="12700"/>
              <wp:wrapNone/>
              <wp:docPr id="1253368945" name="正方形/長方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363" cy="762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1B0F9" w14:textId="155F1EF4" w:rsidR="003D1296" w:rsidRPr="00E5023E" w:rsidRDefault="002475FA" w:rsidP="00810DD5">
                          <w:pPr>
                            <w:spacing w:line="5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ワークシート</w:t>
                          </w:r>
                        </w:p>
                        <w:p w14:paraId="440E853D" w14:textId="68712371" w:rsidR="002475FA" w:rsidRPr="00E5023E" w:rsidRDefault="007A1173" w:rsidP="00810DD5">
                          <w:pPr>
                            <w:spacing w:line="5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（地しん・</w:t>
                          </w:r>
                          <w:proofErr w:type="gramStart"/>
                          <w:r w:rsidR="002A3D3E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つ</w:t>
                          </w:r>
                          <w:proofErr w:type="gramEnd"/>
                          <w:r w:rsidR="002475FA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波</w:t>
                          </w:r>
                          <w:r w:rsidR="002A3D3E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へん</w:t>
                          </w:r>
                          <w:r w:rsidR="002475FA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）</w:t>
                          </w:r>
                        </w:p>
                        <w:p w14:paraId="03B88645" w14:textId="77777777" w:rsidR="007920FB" w:rsidRDefault="007920FB"/>
                      </w:txbxContent>
                    </wps:txbx>
                    <wps:bodyPr wrap="square" tIns="0" bIns="3600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17CB7" id="正方形/長方形 51" o:spid="_x0000_s1027" style="position:absolute;margin-left:213.25pt;margin-top:29.1pt;width:300.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" fillcolor="#0070c0" strokecolor="#0070c0" strokeweight="1.5pt">
              <v:textbox inset=",0,,1mm">
                <w:txbxContent>
                  <w:p w14:paraId="48B1B0F9" w14:textId="155F1EF4" w:rsidR="003D1296" w:rsidRPr="00E5023E" w:rsidRDefault="002475FA" w:rsidP="00810DD5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ワークシート</w:t>
                    </w:r>
                  </w:p>
                  <w:p w14:paraId="440E853D" w14:textId="68712371" w:rsidR="002475FA" w:rsidRPr="00E5023E" w:rsidRDefault="007A1173" w:rsidP="00810DD5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ligatures w14:val="none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（地しん・</w:t>
                    </w:r>
                    <w:proofErr w:type="gramStart"/>
                    <w:r w:rsidR="002A3D3E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つ</w:t>
                    </w:r>
                    <w:proofErr w:type="gramEnd"/>
                    <w:r w:rsidR="002475FA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波</w:t>
                    </w:r>
                    <w:r w:rsidR="002A3D3E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へん</w:t>
                    </w:r>
                    <w:r w:rsidR="002475FA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）</w:t>
                    </w:r>
                  </w:p>
                  <w:p w14:paraId="03B88645" w14:textId="77777777" w:rsidR="007920FB" w:rsidRDefault="007920FB"/>
                </w:txbxContent>
              </v:textbox>
              <w10:wrap anchorx="margin" anchory="page"/>
            </v:rect>
          </w:pict>
        </mc:Fallback>
      </mc:AlternateContent>
    </w:r>
    <w:r w:rsidR="00EB0852"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4384" behindDoc="0" locked="0" layoutInCell="1" allowOverlap="1" wp14:anchorId="05663A57" wp14:editId="2CA81234">
          <wp:simplePos x="0" y="0"/>
          <wp:positionH relativeFrom="margin">
            <wp:posOffset>104115</wp:posOffset>
          </wp:positionH>
          <wp:positionV relativeFrom="page">
            <wp:posOffset>293208</wp:posOffset>
          </wp:positionV>
          <wp:extent cx="2240224" cy="1253006"/>
          <wp:effectExtent l="0" t="0" r="0" b="0"/>
          <wp:wrapNone/>
          <wp:docPr id="692851112" name="図 16">
            <a:extLst xmlns:a="http://schemas.openxmlformats.org/drawingml/2006/main">
              <a:ext uri="{FF2B5EF4-FFF2-40B4-BE49-F238E27FC236}">
                <a16:creationId xmlns:a16="http://schemas.microsoft.com/office/drawing/2014/main" id="{9D73C3F2-9D22-B7A0-70AE-013A08BF1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851112" name="図 16">
                    <a:extLst>
                      <a:ext uri="{FF2B5EF4-FFF2-40B4-BE49-F238E27FC236}">
                        <a16:creationId xmlns:a16="http://schemas.microsoft.com/office/drawing/2014/main" id="{9D73C3F2-9D22-B7A0-70AE-013A08BF1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24" cy="125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DD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84682" wp14:editId="46CF3253">
              <wp:simplePos x="0" y="0"/>
              <wp:positionH relativeFrom="column">
                <wp:posOffset>3656965</wp:posOffset>
              </wp:positionH>
              <wp:positionV relativeFrom="paragraph">
                <wp:posOffset>136322</wp:posOffset>
              </wp:positionV>
              <wp:extent cx="2057400" cy="238125"/>
              <wp:effectExtent l="0" t="0" r="0" b="0"/>
              <wp:wrapNone/>
              <wp:docPr id="1382740694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08A8B" w14:textId="7222E3B2" w:rsidR="00AF359E" w:rsidRPr="00E5023E" w:rsidRDefault="00AF359E">
                          <w:pPr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 xml:space="preserve">じ　　　　　　　　　</w:t>
                          </w:r>
                          <w:r w:rsidR="00216D12"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="00A6560A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>な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84682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9" type="#_x0000_t202" style="position:absolute;margin-left:287.95pt;margin-top:10.75pt;width:162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" filled="f" stroked="f" strokeweight=".5pt">
              <v:textbox>
                <w:txbxContent>
                  <w:p w14:paraId="0A508A8B" w14:textId="7222E3B2" w:rsidR="00AF359E" w:rsidRPr="00E5023E" w:rsidRDefault="00AF359E">
                    <w:pPr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6"/>
                        <w:szCs w:val="20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 xml:space="preserve">じ　　　　　　　　　</w:t>
                    </w:r>
                    <w:r w:rsidR="00216D12"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="00A6560A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>なみ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D357" w14:textId="77777777" w:rsidR="00BD1541" w:rsidRDefault="00BD15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B6A"/>
    <w:multiLevelType w:val="hybridMultilevel"/>
    <w:tmpl w:val="47B8E72A"/>
    <w:lvl w:ilvl="0" w:tplc="FCD41208">
      <w:start w:val="1"/>
      <w:numFmt w:val="decimalEnclosedCircle"/>
      <w:lvlText w:val="%1"/>
      <w:lvlJc w:val="left"/>
      <w:pPr>
        <w:ind w:left="915" w:hanging="360"/>
      </w:pPr>
      <w:rPr>
        <w:rFonts w:ascii="UD デジタル 教科書体 N" w:eastAsia="UD デジタル 教科書体 N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64BE28C9"/>
    <w:multiLevelType w:val="hybridMultilevel"/>
    <w:tmpl w:val="0E6E0F80"/>
    <w:lvl w:ilvl="0" w:tplc="0262AB26">
      <w:start w:val="1"/>
      <w:numFmt w:val="decimalEnclosedCircle"/>
      <w:lvlText w:val="%1"/>
      <w:lvlJc w:val="left"/>
      <w:pPr>
        <w:ind w:left="1212" w:hanging="360"/>
      </w:pPr>
      <w:rPr>
        <w:rFonts w:ascii="UD デジタル 教科書体 N" w:eastAsia="UD デジタル 教科書体 N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843006910">
    <w:abstractNumId w:val="0"/>
  </w:num>
  <w:num w:numId="2" w16cid:durableId="31857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5"/>
    <w:rsid w:val="00000251"/>
    <w:rsid w:val="0000459B"/>
    <w:rsid w:val="0000611C"/>
    <w:rsid w:val="000117DF"/>
    <w:rsid w:val="0003719A"/>
    <w:rsid w:val="00041D77"/>
    <w:rsid w:val="00053DD1"/>
    <w:rsid w:val="0006392C"/>
    <w:rsid w:val="00073DA7"/>
    <w:rsid w:val="000A2D23"/>
    <w:rsid w:val="000B072E"/>
    <w:rsid w:val="000D37F8"/>
    <w:rsid w:val="000D7812"/>
    <w:rsid w:val="000F3D2C"/>
    <w:rsid w:val="00114954"/>
    <w:rsid w:val="00115F10"/>
    <w:rsid w:val="00124D58"/>
    <w:rsid w:val="00141AFB"/>
    <w:rsid w:val="001517FD"/>
    <w:rsid w:val="001716B1"/>
    <w:rsid w:val="00180BF9"/>
    <w:rsid w:val="001B760D"/>
    <w:rsid w:val="001D33DE"/>
    <w:rsid w:val="00201E09"/>
    <w:rsid w:val="00215A1C"/>
    <w:rsid w:val="00216D12"/>
    <w:rsid w:val="00230128"/>
    <w:rsid w:val="002369C6"/>
    <w:rsid w:val="00245A51"/>
    <w:rsid w:val="002475FA"/>
    <w:rsid w:val="0025162C"/>
    <w:rsid w:val="002531E2"/>
    <w:rsid w:val="00262920"/>
    <w:rsid w:val="00275FC3"/>
    <w:rsid w:val="00280EA9"/>
    <w:rsid w:val="002A3D3E"/>
    <w:rsid w:val="002A63EE"/>
    <w:rsid w:val="002C3DA1"/>
    <w:rsid w:val="002C7815"/>
    <w:rsid w:val="002E77A6"/>
    <w:rsid w:val="002F1771"/>
    <w:rsid w:val="0030544D"/>
    <w:rsid w:val="00320454"/>
    <w:rsid w:val="00330D18"/>
    <w:rsid w:val="00331540"/>
    <w:rsid w:val="0033591A"/>
    <w:rsid w:val="003366C7"/>
    <w:rsid w:val="00336A41"/>
    <w:rsid w:val="00336E46"/>
    <w:rsid w:val="0034461A"/>
    <w:rsid w:val="00362268"/>
    <w:rsid w:val="0036327D"/>
    <w:rsid w:val="0036537A"/>
    <w:rsid w:val="00387432"/>
    <w:rsid w:val="003A0974"/>
    <w:rsid w:val="003C5DA9"/>
    <w:rsid w:val="003D0C79"/>
    <w:rsid w:val="003D1296"/>
    <w:rsid w:val="003D22E4"/>
    <w:rsid w:val="003D7A76"/>
    <w:rsid w:val="003E58DE"/>
    <w:rsid w:val="003F78AD"/>
    <w:rsid w:val="004037BC"/>
    <w:rsid w:val="00412551"/>
    <w:rsid w:val="00431734"/>
    <w:rsid w:val="00434B5C"/>
    <w:rsid w:val="004469EF"/>
    <w:rsid w:val="00462163"/>
    <w:rsid w:val="00464293"/>
    <w:rsid w:val="00470A0E"/>
    <w:rsid w:val="0048013A"/>
    <w:rsid w:val="0048176A"/>
    <w:rsid w:val="00497591"/>
    <w:rsid w:val="004B2ADA"/>
    <w:rsid w:val="004C1F02"/>
    <w:rsid w:val="004C3180"/>
    <w:rsid w:val="004C332B"/>
    <w:rsid w:val="004C4B6F"/>
    <w:rsid w:val="004E381F"/>
    <w:rsid w:val="004E4CBA"/>
    <w:rsid w:val="005002B8"/>
    <w:rsid w:val="00506D02"/>
    <w:rsid w:val="0053221F"/>
    <w:rsid w:val="005603AA"/>
    <w:rsid w:val="00564C50"/>
    <w:rsid w:val="005B74C5"/>
    <w:rsid w:val="005C5A38"/>
    <w:rsid w:val="005C6146"/>
    <w:rsid w:val="005D64C5"/>
    <w:rsid w:val="005E08D4"/>
    <w:rsid w:val="005F139C"/>
    <w:rsid w:val="00620C76"/>
    <w:rsid w:val="00621998"/>
    <w:rsid w:val="00622A02"/>
    <w:rsid w:val="00623B2B"/>
    <w:rsid w:val="00625F70"/>
    <w:rsid w:val="00627554"/>
    <w:rsid w:val="006302AE"/>
    <w:rsid w:val="00652B22"/>
    <w:rsid w:val="00653F72"/>
    <w:rsid w:val="00664D31"/>
    <w:rsid w:val="0066521D"/>
    <w:rsid w:val="006800AF"/>
    <w:rsid w:val="00684581"/>
    <w:rsid w:val="006971DE"/>
    <w:rsid w:val="006A232A"/>
    <w:rsid w:val="006B1D68"/>
    <w:rsid w:val="006B54DF"/>
    <w:rsid w:val="006D7122"/>
    <w:rsid w:val="00720849"/>
    <w:rsid w:val="007271D9"/>
    <w:rsid w:val="0073506C"/>
    <w:rsid w:val="00744274"/>
    <w:rsid w:val="00745B83"/>
    <w:rsid w:val="0075375E"/>
    <w:rsid w:val="0075601A"/>
    <w:rsid w:val="007920FB"/>
    <w:rsid w:val="007A1173"/>
    <w:rsid w:val="007B32C5"/>
    <w:rsid w:val="007E6348"/>
    <w:rsid w:val="007F15AF"/>
    <w:rsid w:val="0081003A"/>
    <w:rsid w:val="0081015F"/>
    <w:rsid w:val="00810DD5"/>
    <w:rsid w:val="00823FB0"/>
    <w:rsid w:val="008322D0"/>
    <w:rsid w:val="00862F0C"/>
    <w:rsid w:val="00865693"/>
    <w:rsid w:val="00877B47"/>
    <w:rsid w:val="00882FA0"/>
    <w:rsid w:val="00894F53"/>
    <w:rsid w:val="008A1295"/>
    <w:rsid w:val="008A3925"/>
    <w:rsid w:val="008B1A8E"/>
    <w:rsid w:val="008B2B00"/>
    <w:rsid w:val="008C3248"/>
    <w:rsid w:val="008E0647"/>
    <w:rsid w:val="00912582"/>
    <w:rsid w:val="00916C69"/>
    <w:rsid w:val="00945E3F"/>
    <w:rsid w:val="009465A2"/>
    <w:rsid w:val="0094778E"/>
    <w:rsid w:val="00951AD0"/>
    <w:rsid w:val="0096538B"/>
    <w:rsid w:val="00966ACE"/>
    <w:rsid w:val="00982F64"/>
    <w:rsid w:val="00984F7B"/>
    <w:rsid w:val="009B570C"/>
    <w:rsid w:val="00A23BDE"/>
    <w:rsid w:val="00A36D9D"/>
    <w:rsid w:val="00A40431"/>
    <w:rsid w:val="00A502D7"/>
    <w:rsid w:val="00A50C4A"/>
    <w:rsid w:val="00A6560A"/>
    <w:rsid w:val="00A67380"/>
    <w:rsid w:val="00A70373"/>
    <w:rsid w:val="00A75889"/>
    <w:rsid w:val="00A92A76"/>
    <w:rsid w:val="00AB08FB"/>
    <w:rsid w:val="00AB12DD"/>
    <w:rsid w:val="00AB36BE"/>
    <w:rsid w:val="00AC7D0F"/>
    <w:rsid w:val="00AF2524"/>
    <w:rsid w:val="00AF359E"/>
    <w:rsid w:val="00AF5A11"/>
    <w:rsid w:val="00AF6D14"/>
    <w:rsid w:val="00B075AB"/>
    <w:rsid w:val="00B11539"/>
    <w:rsid w:val="00B2036F"/>
    <w:rsid w:val="00B206AB"/>
    <w:rsid w:val="00B309A8"/>
    <w:rsid w:val="00B3716F"/>
    <w:rsid w:val="00B51783"/>
    <w:rsid w:val="00B620CA"/>
    <w:rsid w:val="00B6271B"/>
    <w:rsid w:val="00B82E37"/>
    <w:rsid w:val="00B956AB"/>
    <w:rsid w:val="00BB0BBC"/>
    <w:rsid w:val="00BB7C06"/>
    <w:rsid w:val="00BD1541"/>
    <w:rsid w:val="00BD1C51"/>
    <w:rsid w:val="00BE3D8F"/>
    <w:rsid w:val="00BE4860"/>
    <w:rsid w:val="00BE4BAE"/>
    <w:rsid w:val="00BF1AB4"/>
    <w:rsid w:val="00C17213"/>
    <w:rsid w:val="00C37307"/>
    <w:rsid w:val="00C37A49"/>
    <w:rsid w:val="00C37DDD"/>
    <w:rsid w:val="00C402C5"/>
    <w:rsid w:val="00C62648"/>
    <w:rsid w:val="00C72DE9"/>
    <w:rsid w:val="00CA0BF5"/>
    <w:rsid w:val="00CA49B6"/>
    <w:rsid w:val="00CA5087"/>
    <w:rsid w:val="00CC0B39"/>
    <w:rsid w:val="00CC3A89"/>
    <w:rsid w:val="00CF6030"/>
    <w:rsid w:val="00D03BEE"/>
    <w:rsid w:val="00D0424B"/>
    <w:rsid w:val="00D05819"/>
    <w:rsid w:val="00D07C65"/>
    <w:rsid w:val="00D30478"/>
    <w:rsid w:val="00D32841"/>
    <w:rsid w:val="00D35D1A"/>
    <w:rsid w:val="00D42CD0"/>
    <w:rsid w:val="00D7539C"/>
    <w:rsid w:val="00D75A29"/>
    <w:rsid w:val="00D75C87"/>
    <w:rsid w:val="00D8506E"/>
    <w:rsid w:val="00D8750B"/>
    <w:rsid w:val="00D908A7"/>
    <w:rsid w:val="00DB6611"/>
    <w:rsid w:val="00DF55C8"/>
    <w:rsid w:val="00E2177C"/>
    <w:rsid w:val="00E22902"/>
    <w:rsid w:val="00E5023E"/>
    <w:rsid w:val="00E63267"/>
    <w:rsid w:val="00E669F7"/>
    <w:rsid w:val="00E66FAE"/>
    <w:rsid w:val="00E701F4"/>
    <w:rsid w:val="00E746B3"/>
    <w:rsid w:val="00E80A0C"/>
    <w:rsid w:val="00EA31D8"/>
    <w:rsid w:val="00EA47C2"/>
    <w:rsid w:val="00EB0852"/>
    <w:rsid w:val="00EC6884"/>
    <w:rsid w:val="00EF3BCA"/>
    <w:rsid w:val="00F0065C"/>
    <w:rsid w:val="00F12062"/>
    <w:rsid w:val="00F27936"/>
    <w:rsid w:val="00F32704"/>
    <w:rsid w:val="00F37236"/>
    <w:rsid w:val="00F526D3"/>
    <w:rsid w:val="00F5709C"/>
    <w:rsid w:val="00F61447"/>
    <w:rsid w:val="00F76812"/>
    <w:rsid w:val="00F85432"/>
    <w:rsid w:val="00F856C8"/>
    <w:rsid w:val="00FC5D51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C705B"/>
  <w15:chartTrackingRefBased/>
  <w15:docId w15:val="{2434B520-75A0-490F-AE67-8D373881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2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2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2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2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2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2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2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2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2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2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2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2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2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32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32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2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A76"/>
  </w:style>
  <w:style w:type="paragraph" w:styleId="ac">
    <w:name w:val="footer"/>
    <w:basedOn w:val="a"/>
    <w:link w:val="ad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D61B-5EE8-9344-BB46-BE315A1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ri riari</dc:creator>
  <cp:keywords/>
  <dc:description/>
  <cp:lastModifiedBy>riari riari</cp:lastModifiedBy>
  <cp:revision>199</cp:revision>
  <cp:lastPrinted>2026-03-10T02:29:00Z</cp:lastPrinted>
  <dcterms:created xsi:type="dcterms:W3CDTF">2025-12-19T03:38:00Z</dcterms:created>
  <dcterms:modified xsi:type="dcterms:W3CDTF">2026-03-12T00:34:00Z</dcterms:modified>
</cp:coreProperties>
</file>